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B1623E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08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B2542C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FA2D12">
        <w:rPr>
          <w:sz w:val="28"/>
          <w:szCs w:val="28"/>
        </w:rPr>
        <w:t>,</w:t>
      </w:r>
      <w:r w:rsidR="00C52DB3" w:rsidRPr="00C52DB3">
        <w:rPr>
          <w:sz w:val="24"/>
          <w:szCs w:val="24"/>
        </w:rPr>
        <w:t xml:space="preserve"> </w:t>
      </w:r>
      <w:r w:rsidR="00B2542C" w:rsidRPr="00B2542C">
        <w:rPr>
          <w:sz w:val="28"/>
          <w:szCs w:val="28"/>
        </w:rPr>
        <w:t>у</w:t>
      </w:r>
      <w:r w:rsidR="001D36FD">
        <w:rPr>
          <w:sz w:val="28"/>
          <w:szCs w:val="28"/>
        </w:rPr>
        <w:t>л. Партизана Железняка, 3м</w:t>
      </w:r>
      <w:r w:rsidR="001601C3" w:rsidRPr="00B2542C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D13B24">
        <w:rPr>
          <w:sz w:val="28"/>
          <w:szCs w:val="28"/>
        </w:rPr>
        <w:t>05.11</w:t>
      </w:r>
      <w:r w:rsidR="0049285C">
        <w:rPr>
          <w:sz w:val="28"/>
          <w:szCs w:val="28"/>
        </w:rPr>
        <w:t>.201</w:t>
      </w:r>
      <w:r w:rsidR="00D13B24">
        <w:rPr>
          <w:sz w:val="28"/>
          <w:szCs w:val="28"/>
        </w:rPr>
        <w:t>3 по 08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0F283A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B2542C" w:rsidRPr="00934237" w:rsidTr="000F283A">
        <w:tc>
          <w:tcPr>
            <w:tcW w:w="1985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2542C" w:rsidRDefault="00B2542C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13</w:t>
            </w:r>
          </w:p>
          <w:p w:rsidR="00B2542C" w:rsidRPr="00934237" w:rsidRDefault="00B2542C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5</w:t>
            </w:r>
            <w:r w:rsidR="00796850">
              <w:rPr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B2542C" w:rsidRPr="00934237" w:rsidRDefault="00B2542C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B2542C" w:rsidRPr="00934237" w:rsidTr="000F283A">
        <w:tc>
          <w:tcPr>
            <w:tcW w:w="1985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2542C" w:rsidRDefault="00B2542C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  <w:p w:rsidR="00B2542C" w:rsidRPr="00934237" w:rsidRDefault="00B2542C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:2</w:t>
            </w:r>
            <w:r w:rsidR="001B42D5"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B2542C" w:rsidRPr="00934237" w:rsidRDefault="00B2542C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</w:t>
            </w:r>
            <w:r>
              <w:rPr>
                <w:sz w:val="28"/>
                <w:szCs w:val="28"/>
              </w:rPr>
              <w:lastRenderedPageBreak/>
              <w:t>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B2542C" w:rsidRPr="00934237" w:rsidTr="000F283A">
        <w:tc>
          <w:tcPr>
            <w:tcW w:w="1985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B2542C" w:rsidRDefault="00B2542C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B2542C" w:rsidRPr="00934237" w:rsidRDefault="00B2542C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</w:t>
            </w:r>
            <w:r w:rsidR="001B42D5">
              <w:rPr>
                <w:sz w:val="28"/>
                <w:szCs w:val="28"/>
              </w:rPr>
              <w:t>3</w:t>
            </w:r>
            <w:r w:rsidR="00796850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B2542C" w:rsidRPr="00934237" w:rsidRDefault="00B2542C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B2542C" w:rsidRPr="00934237" w:rsidTr="000F283A">
        <w:tblPrEx>
          <w:tblLook w:val="04A0"/>
        </w:tblPrEx>
        <w:tc>
          <w:tcPr>
            <w:tcW w:w="1985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B42D5" w:rsidRDefault="001B42D5" w:rsidP="001B42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B2542C" w:rsidRPr="00934237" w:rsidRDefault="00796850" w:rsidP="001B42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22</w:t>
            </w:r>
          </w:p>
        </w:tc>
        <w:tc>
          <w:tcPr>
            <w:tcW w:w="6378" w:type="dxa"/>
          </w:tcPr>
          <w:p w:rsidR="00B2542C" w:rsidRPr="00934237" w:rsidRDefault="00796850" w:rsidP="003D7D7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НИКЭ»</w:t>
            </w:r>
          </w:p>
        </w:tc>
      </w:tr>
      <w:tr w:rsidR="00796850" w:rsidRPr="00934237" w:rsidTr="000F283A">
        <w:tblPrEx>
          <w:tblLook w:val="04A0"/>
        </w:tblPrEx>
        <w:trPr>
          <w:trHeight w:val="199"/>
        </w:trPr>
        <w:tc>
          <w:tcPr>
            <w:tcW w:w="1985" w:type="dxa"/>
          </w:tcPr>
          <w:p w:rsidR="00796850" w:rsidRPr="00934237" w:rsidRDefault="0079685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96850" w:rsidRDefault="00796850" w:rsidP="008A1A4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796850" w:rsidRPr="00934237" w:rsidRDefault="00796850" w:rsidP="008A1A4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28</w:t>
            </w:r>
          </w:p>
        </w:tc>
        <w:tc>
          <w:tcPr>
            <w:tcW w:w="6378" w:type="dxa"/>
          </w:tcPr>
          <w:p w:rsidR="00796850" w:rsidRPr="00934237" w:rsidRDefault="00796850" w:rsidP="008A1A4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796850" w:rsidRPr="00934237" w:rsidTr="000F283A">
        <w:tblPrEx>
          <w:tblLook w:val="04A0"/>
        </w:tblPrEx>
        <w:tc>
          <w:tcPr>
            <w:tcW w:w="1985" w:type="dxa"/>
          </w:tcPr>
          <w:p w:rsidR="00796850" w:rsidRPr="00934237" w:rsidRDefault="0079685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96850" w:rsidRDefault="00796850" w:rsidP="00DA4AC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796850" w:rsidRPr="00934237" w:rsidRDefault="00796850" w:rsidP="00DA4AC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3</w:t>
            </w:r>
          </w:p>
        </w:tc>
        <w:tc>
          <w:tcPr>
            <w:tcW w:w="6378" w:type="dxa"/>
          </w:tcPr>
          <w:p w:rsidR="00796850" w:rsidRPr="00934237" w:rsidRDefault="00796850" w:rsidP="00DA4AC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796850" w:rsidRPr="00934237" w:rsidTr="000F283A">
        <w:tblPrEx>
          <w:tblLook w:val="04A0"/>
        </w:tblPrEx>
        <w:tc>
          <w:tcPr>
            <w:tcW w:w="1985" w:type="dxa"/>
          </w:tcPr>
          <w:p w:rsidR="00796850" w:rsidRPr="00934237" w:rsidRDefault="0079685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96850" w:rsidRDefault="00796850" w:rsidP="0079685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796850" w:rsidRPr="00934237" w:rsidRDefault="00796850" w:rsidP="0079685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17</w:t>
            </w:r>
          </w:p>
        </w:tc>
        <w:tc>
          <w:tcPr>
            <w:tcW w:w="6378" w:type="dxa"/>
          </w:tcPr>
          <w:p w:rsidR="00796850" w:rsidRPr="00934237" w:rsidRDefault="00796850" w:rsidP="002A2B4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796850" w:rsidRPr="00934237" w:rsidTr="000F283A">
        <w:tblPrEx>
          <w:tblLook w:val="04A0"/>
        </w:tblPrEx>
        <w:tc>
          <w:tcPr>
            <w:tcW w:w="1985" w:type="dxa"/>
          </w:tcPr>
          <w:p w:rsidR="00796850" w:rsidRPr="00934237" w:rsidRDefault="0079685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796850" w:rsidRDefault="00796850" w:rsidP="0073604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796850" w:rsidRPr="00934237" w:rsidRDefault="00796850" w:rsidP="0073604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36</w:t>
            </w:r>
          </w:p>
        </w:tc>
        <w:tc>
          <w:tcPr>
            <w:tcW w:w="6378" w:type="dxa"/>
          </w:tcPr>
          <w:p w:rsidR="00796850" w:rsidRPr="00934237" w:rsidRDefault="00796850" w:rsidP="0073604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796850" w:rsidRPr="00934237" w:rsidTr="000F283A">
        <w:tblPrEx>
          <w:tblLook w:val="04A0"/>
        </w:tblPrEx>
        <w:tc>
          <w:tcPr>
            <w:tcW w:w="1985" w:type="dxa"/>
          </w:tcPr>
          <w:p w:rsidR="00796850" w:rsidRPr="00934237" w:rsidRDefault="0079685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796850" w:rsidRDefault="00796850" w:rsidP="00D5390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796850" w:rsidRPr="00934237" w:rsidRDefault="00796850" w:rsidP="00D5390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59</w:t>
            </w:r>
          </w:p>
        </w:tc>
        <w:tc>
          <w:tcPr>
            <w:tcW w:w="6378" w:type="dxa"/>
          </w:tcPr>
          <w:p w:rsidR="00796850" w:rsidRPr="00934237" w:rsidRDefault="00796850" w:rsidP="00D5390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796850" w:rsidRPr="00934237" w:rsidTr="0069539C">
        <w:tc>
          <w:tcPr>
            <w:tcW w:w="709" w:type="dxa"/>
          </w:tcPr>
          <w:p w:rsidR="00796850" w:rsidRPr="00934237" w:rsidRDefault="0079685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96850" w:rsidRPr="00934237" w:rsidRDefault="0079685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796850" w:rsidRPr="00934237" w:rsidRDefault="00796850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796850" w:rsidRPr="00934237" w:rsidTr="0069539C">
        <w:tc>
          <w:tcPr>
            <w:tcW w:w="709" w:type="dxa"/>
          </w:tcPr>
          <w:p w:rsidR="00796850" w:rsidRPr="00934237" w:rsidRDefault="0079685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96850" w:rsidRPr="00934237" w:rsidRDefault="0079685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796850" w:rsidRPr="00934237" w:rsidRDefault="00796850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796850" w:rsidRPr="00934237" w:rsidTr="0069539C">
        <w:tc>
          <w:tcPr>
            <w:tcW w:w="709" w:type="dxa"/>
          </w:tcPr>
          <w:p w:rsidR="00796850" w:rsidRPr="00934237" w:rsidRDefault="0079685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96850" w:rsidRPr="00934237" w:rsidRDefault="0079685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796850" w:rsidRPr="00934237" w:rsidRDefault="00796850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796850" w:rsidRPr="00934237" w:rsidTr="0069539C">
        <w:tc>
          <w:tcPr>
            <w:tcW w:w="709" w:type="dxa"/>
          </w:tcPr>
          <w:p w:rsidR="00796850" w:rsidRPr="00934237" w:rsidRDefault="0079685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96850" w:rsidRPr="00934237" w:rsidRDefault="0079685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796850" w:rsidRPr="00934237" w:rsidRDefault="00796850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НИКЭ»</w:t>
            </w:r>
          </w:p>
        </w:tc>
      </w:tr>
      <w:tr w:rsidR="00796850" w:rsidRPr="00934237" w:rsidTr="0069539C">
        <w:tc>
          <w:tcPr>
            <w:tcW w:w="709" w:type="dxa"/>
          </w:tcPr>
          <w:p w:rsidR="00796850" w:rsidRPr="00934237" w:rsidRDefault="0079685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796850" w:rsidRPr="00934237" w:rsidRDefault="0079685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796850" w:rsidRPr="00934237" w:rsidRDefault="00796850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796850" w:rsidRPr="00934237" w:rsidTr="0069539C">
        <w:tc>
          <w:tcPr>
            <w:tcW w:w="709" w:type="dxa"/>
          </w:tcPr>
          <w:p w:rsidR="00796850" w:rsidRPr="00934237" w:rsidRDefault="0079685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796850" w:rsidRPr="00934237" w:rsidRDefault="0079685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796850" w:rsidRPr="00934237" w:rsidRDefault="00796850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796850" w:rsidRPr="00934237" w:rsidTr="0069539C">
        <w:tc>
          <w:tcPr>
            <w:tcW w:w="709" w:type="dxa"/>
          </w:tcPr>
          <w:p w:rsidR="00796850" w:rsidRPr="00934237" w:rsidRDefault="0079685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796850" w:rsidRPr="00934237" w:rsidRDefault="0079685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796850" w:rsidRPr="00934237" w:rsidRDefault="00796850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796850" w:rsidRPr="00934237" w:rsidTr="0069539C">
        <w:tc>
          <w:tcPr>
            <w:tcW w:w="709" w:type="dxa"/>
          </w:tcPr>
          <w:p w:rsidR="00796850" w:rsidRPr="00934237" w:rsidRDefault="0079685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796850" w:rsidRPr="00934237" w:rsidRDefault="0079685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796850" w:rsidRPr="00934237" w:rsidRDefault="00796850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796850" w:rsidRPr="00934237" w:rsidTr="0069539C">
        <w:tc>
          <w:tcPr>
            <w:tcW w:w="709" w:type="dxa"/>
          </w:tcPr>
          <w:p w:rsidR="00796850" w:rsidRPr="00934237" w:rsidRDefault="0079685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796850" w:rsidRPr="00934237" w:rsidRDefault="0079685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796850" w:rsidRPr="00934237" w:rsidRDefault="00796850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025" w:rsidRDefault="00D51025" w:rsidP="00934237">
      <w:r>
        <w:separator/>
      </w:r>
    </w:p>
  </w:endnote>
  <w:endnote w:type="continuationSeparator" w:id="0">
    <w:p w:rsidR="00D51025" w:rsidRDefault="00D51025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2C041E">
        <w:pPr>
          <w:pStyle w:val="af2"/>
          <w:jc w:val="center"/>
        </w:pPr>
        <w:fldSimple w:instr=" PAGE   \* MERGEFORMAT ">
          <w:r w:rsidR="001D36FD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025" w:rsidRDefault="00D51025" w:rsidP="00934237">
      <w:r>
        <w:separator/>
      </w:r>
    </w:p>
  </w:footnote>
  <w:footnote w:type="continuationSeparator" w:id="0">
    <w:p w:rsidR="00D51025" w:rsidRDefault="00D51025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53AA0"/>
    <w:rsid w:val="00055A41"/>
    <w:rsid w:val="000579D1"/>
    <w:rsid w:val="00060A8B"/>
    <w:rsid w:val="00062816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6FD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041E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2AA"/>
    <w:rsid w:val="00B138F4"/>
    <w:rsid w:val="00B15A11"/>
    <w:rsid w:val="00B1623E"/>
    <w:rsid w:val="00B20E0D"/>
    <w:rsid w:val="00B21FCC"/>
    <w:rsid w:val="00B2264F"/>
    <w:rsid w:val="00B23650"/>
    <w:rsid w:val="00B2542C"/>
    <w:rsid w:val="00B25FEA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1025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ewx0cctk5/OxqUQzLgsnMcLd6LdxdZg6U6Vkr0DrzfQ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I7jMXqGx5f+I+xLnsiSIrr0hwunj+krakXYUIqd+21VrYpsma4AGkhfjh7dwQCNqn1v3cxQb
    ywxPpZwryADgq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ED4ATNLBG1FzrRid4Aw+Dz/sYrQ=</DigestValue>
      </Reference>
      <Reference URI="/word/endnotes.xml?ContentType=application/vnd.openxmlformats-officedocument.wordprocessingml.endnotes+xml">
        <DigestMethod Algorithm="http://www.w3.org/2000/09/xmldsig#sha1"/>
        <DigestValue>va+thIeJVKqMUJ6PyxE9XWJsELw=</DigestValue>
      </Reference>
      <Reference URI="/word/fontTable.xml?ContentType=application/vnd.openxmlformats-officedocument.wordprocessingml.fontTable+xml">
        <DigestMethod Algorithm="http://www.w3.org/2000/09/xmldsig#sha1"/>
        <DigestValue>CF8qB8TgpjTaYSekRzJCulhpAuc=</DigestValue>
      </Reference>
      <Reference URI="/word/footer1.xml?ContentType=application/vnd.openxmlformats-officedocument.wordprocessingml.footer+xml">
        <DigestMethod Algorithm="http://www.w3.org/2000/09/xmldsig#sha1"/>
        <DigestValue>Bb/wFitPckQbIUILsmB33ZaaWjw=</DigestValue>
      </Reference>
      <Reference URI="/word/footnotes.xml?ContentType=application/vnd.openxmlformats-officedocument.wordprocessingml.footnotes+xml">
        <DigestMethod Algorithm="http://www.w3.org/2000/09/xmldsig#sha1"/>
        <DigestValue>PGMP0+j+jNaGn0BnAd0QqWwY/tc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sjk0iLxrNEfaTCOEoJ1ei6KjqFE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08T04:15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80037D0F-6AFF-4AAC-9DC5-B700DDE83327}"/>
</file>

<file path=customXml/itemProps2.xml><?xml version="1.0" encoding="utf-8"?>
<ds:datastoreItem xmlns:ds="http://schemas.openxmlformats.org/officeDocument/2006/customXml" ds:itemID="{C4CC58D9-BC16-4FD5-9F40-BEE300E64580}"/>
</file>

<file path=customXml/itemProps3.xml><?xml version="1.0" encoding="utf-8"?>
<ds:datastoreItem xmlns:ds="http://schemas.openxmlformats.org/officeDocument/2006/customXml" ds:itemID="{990F9E16-B50F-4F9F-A9D2-E45D9EB613B5}"/>
</file>

<file path=customXml/itemProps4.xml><?xml version="1.0" encoding="utf-8"?>
<ds:datastoreItem xmlns:ds="http://schemas.openxmlformats.org/officeDocument/2006/customXml" ds:itemID="{E4DCABF3-56BC-434A-A218-89561B4623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642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3</cp:revision>
  <cp:lastPrinted>2013-11-08T01:36:00Z</cp:lastPrinted>
  <dcterms:created xsi:type="dcterms:W3CDTF">2013-11-08T01:56:00Z</dcterms:created>
  <dcterms:modified xsi:type="dcterms:W3CDTF">2013-11-0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